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059B2EBE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1AE25B1A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4A91668A" w:rsidR="008843D4" w:rsidRDefault="001508AF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7</w:t>
      </w:r>
      <w:r w:rsidR="003025D1">
        <w:rPr>
          <w:rFonts w:ascii="Arial Black" w:hAnsi="Arial Black"/>
          <w:color w:val="0070C0"/>
          <w:sz w:val="36"/>
          <w:szCs w:val="36"/>
        </w:rPr>
        <w:t xml:space="preserve"> juni</w:t>
      </w:r>
      <w:r w:rsidR="008C3E65">
        <w:rPr>
          <w:rFonts w:ascii="Arial Black" w:hAnsi="Arial Black"/>
          <w:color w:val="0070C0"/>
          <w:sz w:val="36"/>
          <w:szCs w:val="36"/>
        </w:rPr>
        <w:t xml:space="preserve"> 2025</w:t>
      </w:r>
    </w:p>
    <w:p w14:paraId="5BCAD8F6" w14:textId="3E1A69F5" w:rsidR="00693A13" w:rsidRDefault="00205BEA" w:rsidP="00A77BD5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Inschrijven familietoernooi</w:t>
      </w:r>
    </w:p>
    <w:p w14:paraId="623A84EE" w14:textId="191D7DCC" w:rsidR="00693A13" w:rsidRDefault="00693A13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zaterdag 28 juni 2025 sluiten we niet alle</w:t>
      </w:r>
      <w:r w:rsidR="00654301">
        <w:rPr>
          <w:rFonts w:ascii="Arial" w:hAnsi="Arial" w:cs="Arial"/>
          <w:sz w:val="24"/>
          <w:szCs w:val="24"/>
        </w:rPr>
        <w:t>en ons sportjaar af maar nemen we ook afscheid van onze zaal.</w:t>
      </w:r>
    </w:p>
    <w:p w14:paraId="0F81068A" w14:textId="42A3431E" w:rsidR="00654301" w:rsidRDefault="00654301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</w:t>
      </w:r>
      <w:r w:rsidR="00205BEA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 jaarafsluiting houden we ons beroemde familietoernooi. </w:t>
      </w:r>
    </w:p>
    <w:p w14:paraId="05672877" w14:textId="5E5CCFD3" w:rsidR="00205BEA" w:rsidRDefault="00654301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 begint ’s middags om 13.00 uur. Onze spelers vormen samen met een familielid een team en nemen het op tegen andere families.</w:t>
      </w:r>
      <w:r w:rsidR="0020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nd 16.30 uur wordt de prijsuitreiking verwacht.</w:t>
      </w:r>
      <w:r w:rsidR="0020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elname is gratis</w:t>
      </w:r>
      <w:r w:rsidR="00205BEA">
        <w:rPr>
          <w:rFonts w:ascii="Arial" w:hAnsi="Arial" w:cs="Arial"/>
          <w:sz w:val="24"/>
          <w:szCs w:val="24"/>
        </w:rPr>
        <w:t>.</w:t>
      </w:r>
    </w:p>
    <w:p w14:paraId="11819114" w14:textId="528873B3" w:rsidR="00654301" w:rsidRDefault="00205BEA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654301">
        <w:rPr>
          <w:rFonts w:ascii="Arial" w:hAnsi="Arial" w:cs="Arial"/>
          <w:sz w:val="24"/>
          <w:szCs w:val="24"/>
        </w:rPr>
        <w:t xml:space="preserve">moet je team </w:t>
      </w:r>
      <w:r w:rsidR="00654301" w:rsidRPr="00205BEA">
        <w:rPr>
          <w:rFonts w:ascii="Arial" w:hAnsi="Arial" w:cs="Arial"/>
          <w:b/>
          <w:bCs/>
          <w:sz w:val="24"/>
          <w:szCs w:val="24"/>
        </w:rPr>
        <w:t xml:space="preserve">aanmelden </w:t>
      </w:r>
      <w:r w:rsidRPr="00205BEA">
        <w:rPr>
          <w:rFonts w:ascii="Arial" w:hAnsi="Arial" w:cs="Arial"/>
          <w:b/>
          <w:bCs/>
          <w:sz w:val="24"/>
          <w:szCs w:val="24"/>
        </w:rPr>
        <w:t>voor 26 juni 2025</w:t>
      </w:r>
      <w:r>
        <w:rPr>
          <w:rFonts w:ascii="Arial" w:hAnsi="Arial" w:cs="Arial"/>
          <w:sz w:val="24"/>
          <w:szCs w:val="24"/>
        </w:rPr>
        <w:t xml:space="preserve"> </w:t>
      </w:r>
      <w:r w:rsidR="00654301">
        <w:rPr>
          <w:rFonts w:ascii="Arial" w:hAnsi="Arial" w:cs="Arial"/>
          <w:sz w:val="24"/>
          <w:szCs w:val="24"/>
        </w:rPr>
        <w:t xml:space="preserve">via email </w:t>
      </w:r>
      <w:hyperlink r:id="rId6" w:history="1">
        <w:r w:rsidR="00654301" w:rsidRPr="0017403C">
          <w:rPr>
            <w:rStyle w:val="Hyperlink"/>
            <w:rFonts w:ascii="Arial" w:hAnsi="Arial" w:cs="Arial"/>
            <w:sz w:val="24"/>
            <w:szCs w:val="24"/>
          </w:rPr>
          <w:t>dttc78@gmail.com</w:t>
        </w:r>
      </w:hyperlink>
      <w:r w:rsidR="00654301">
        <w:rPr>
          <w:rFonts w:ascii="Arial" w:hAnsi="Arial" w:cs="Arial"/>
          <w:sz w:val="24"/>
          <w:szCs w:val="24"/>
        </w:rPr>
        <w:t>.</w:t>
      </w:r>
    </w:p>
    <w:p w14:paraId="52C02DB1" w14:textId="41D84EE5" w:rsidR="00654301" w:rsidRDefault="00654301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160A9B2" w14:textId="18B8077A" w:rsidR="00205BEA" w:rsidRDefault="00205BEA" w:rsidP="00205BEA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Opgeven Barbecue</w:t>
      </w:r>
    </w:p>
    <w:p w14:paraId="1F71FFAA" w14:textId="784DA454" w:rsidR="00297470" w:rsidRDefault="00205BEA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zaterdag 28 juni 2025 is er v</w:t>
      </w:r>
      <w:r w:rsidR="00297470">
        <w:rPr>
          <w:rFonts w:ascii="Arial" w:hAnsi="Arial" w:cs="Arial"/>
          <w:sz w:val="24"/>
          <w:szCs w:val="24"/>
        </w:rPr>
        <w:t>anaf 17.00 uur een gezellige barbecue. Iedereen is welkom</w:t>
      </w:r>
      <w:r>
        <w:rPr>
          <w:rFonts w:ascii="Arial" w:hAnsi="Arial" w:cs="Arial"/>
          <w:sz w:val="24"/>
          <w:szCs w:val="24"/>
        </w:rPr>
        <w:t>.</w:t>
      </w:r>
    </w:p>
    <w:p w14:paraId="2CAA5334" w14:textId="22E3618B" w:rsidR="00297470" w:rsidRDefault="00297470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de barbecue wordt een bijdrage gevraagd. Tot en met 15 jaar € </w:t>
      </w:r>
      <w:r w:rsidR="009B455F">
        <w:rPr>
          <w:rFonts w:ascii="Arial" w:hAnsi="Arial" w:cs="Arial"/>
          <w:sz w:val="24"/>
          <w:szCs w:val="24"/>
        </w:rPr>
        <w:t>5,00</w:t>
      </w:r>
      <w:r>
        <w:rPr>
          <w:rFonts w:ascii="Arial" w:hAnsi="Arial" w:cs="Arial"/>
          <w:sz w:val="24"/>
          <w:szCs w:val="24"/>
        </w:rPr>
        <w:t xml:space="preserve"> per persoon en vanaf </w:t>
      </w:r>
      <w:r w:rsidR="009B455F">
        <w:rPr>
          <w:rFonts w:ascii="Arial" w:hAnsi="Arial" w:cs="Arial"/>
          <w:sz w:val="24"/>
          <w:szCs w:val="24"/>
        </w:rPr>
        <w:t>16 jaar € 10,00 per persoon. De penningmeester stuurt een nota.</w:t>
      </w:r>
    </w:p>
    <w:p w14:paraId="14883F5F" w14:textId="5C4412FD" w:rsidR="009B455F" w:rsidRDefault="009B455F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moet je </w:t>
      </w:r>
      <w:r w:rsidR="00205BEA" w:rsidRPr="00205BEA">
        <w:rPr>
          <w:rFonts w:ascii="Arial" w:hAnsi="Arial" w:cs="Arial"/>
          <w:b/>
          <w:bCs/>
          <w:sz w:val="24"/>
          <w:szCs w:val="24"/>
        </w:rPr>
        <w:t>aanmelden voor 26 juni 2025</w:t>
      </w:r>
      <w:r w:rsidR="0020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a </w:t>
      </w:r>
      <w:r w:rsidR="00205BE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il </w:t>
      </w:r>
      <w:hyperlink r:id="rId7" w:history="1">
        <w:r w:rsidRPr="0017403C">
          <w:rPr>
            <w:rStyle w:val="Hyperlink"/>
            <w:rFonts w:ascii="Arial" w:hAnsi="Arial" w:cs="Arial"/>
            <w:sz w:val="24"/>
            <w:szCs w:val="24"/>
          </w:rPr>
          <w:t>dttc78@gmail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408A39B4" w14:textId="157BDA6C" w:rsidR="009B455F" w:rsidRDefault="009B455F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6A34E4F8" w14:textId="2CA70A44" w:rsidR="00205BEA" w:rsidRDefault="00205BEA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color w:val="0070C0"/>
          <w:sz w:val="36"/>
          <w:szCs w:val="36"/>
        </w:rPr>
        <w:t>We doen de deur dicht</w:t>
      </w:r>
    </w:p>
    <w:p w14:paraId="53695C1A" w14:textId="1C7DAAF0" w:rsidR="009B455F" w:rsidRDefault="00205BEA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erdag 28 juni 2025</w:t>
      </w:r>
      <w:r w:rsidR="009B455F">
        <w:rPr>
          <w:rFonts w:ascii="Arial" w:hAnsi="Arial" w:cs="Arial"/>
          <w:sz w:val="24"/>
          <w:szCs w:val="24"/>
        </w:rPr>
        <w:t xml:space="preserve"> wordt rond 19.30 uur afgesloten met het afscheid van de oude zaal.</w:t>
      </w:r>
      <w:r>
        <w:rPr>
          <w:rFonts w:ascii="Arial" w:hAnsi="Arial" w:cs="Arial"/>
          <w:sz w:val="24"/>
          <w:szCs w:val="24"/>
        </w:rPr>
        <w:t xml:space="preserve"> </w:t>
      </w:r>
      <w:r w:rsidR="009B455F">
        <w:rPr>
          <w:rFonts w:ascii="Arial" w:hAnsi="Arial" w:cs="Arial"/>
          <w:sz w:val="24"/>
          <w:szCs w:val="24"/>
        </w:rPr>
        <w:t>Hoe we dat precies gaan doen blijft nog even een verrassing.</w:t>
      </w:r>
    </w:p>
    <w:p w14:paraId="7BB37D50" w14:textId="58B2FC6F" w:rsidR="00205BEA" w:rsidRDefault="00205BEA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0D4B7A43" w14:textId="630DB853" w:rsidR="00205BEA" w:rsidRDefault="005B0D77" w:rsidP="00A77BD5">
      <w:pPr>
        <w:pStyle w:val="Geenafstand"/>
        <w:rPr>
          <w:rFonts w:ascii="Arial Black" w:hAnsi="Arial Black"/>
          <w:color w:val="0070C0"/>
          <w:sz w:val="36"/>
          <w:szCs w:val="36"/>
        </w:rPr>
      </w:pPr>
      <w:r w:rsidRPr="005B0D7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E0E622" wp14:editId="4C344BB9">
            <wp:simplePos x="0" y="0"/>
            <wp:positionH relativeFrom="margin">
              <wp:posOffset>1910080</wp:posOffset>
            </wp:positionH>
            <wp:positionV relativeFrom="paragraph">
              <wp:posOffset>7620</wp:posOffset>
            </wp:positionV>
            <wp:extent cx="3232150" cy="4572758"/>
            <wp:effectExtent l="0" t="0" r="6350" b="0"/>
            <wp:wrapNone/>
            <wp:docPr id="100720518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68" cy="45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0070C0"/>
          <w:sz w:val="36"/>
          <w:szCs w:val="36"/>
        </w:rPr>
        <w:t xml:space="preserve">Training </w:t>
      </w:r>
    </w:p>
    <w:p w14:paraId="0BE99759" w14:textId="206532A1" w:rsidR="005B0D77" w:rsidRPr="005B0D77" w:rsidRDefault="005B0D77" w:rsidP="005B0D7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color w:val="0070C0"/>
          <w:sz w:val="36"/>
          <w:szCs w:val="36"/>
        </w:rPr>
        <w:t xml:space="preserve">bij </w:t>
      </w:r>
      <w:proofErr w:type="spellStart"/>
      <w:r>
        <w:rPr>
          <w:rFonts w:ascii="Arial Black" w:hAnsi="Arial Black"/>
          <w:color w:val="0070C0"/>
          <w:sz w:val="36"/>
          <w:szCs w:val="36"/>
        </w:rPr>
        <w:t>Detac</w:t>
      </w:r>
      <w:proofErr w:type="spellEnd"/>
    </w:p>
    <w:p w14:paraId="782355D2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3C1B6776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41324D1E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4AE05CB2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68EFAAF9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1B5B38D7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443E6F68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C8BECAF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1CD7AE1C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6EECBA4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5404274C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FD39540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FC02056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79A62F2C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1B2A4DA4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03BA192C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49030773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3596153E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45D29E19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298A7286" w14:textId="21D5339A" w:rsidR="005B0D77" w:rsidRDefault="00D22A8D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color w:val="0070C0"/>
          <w:sz w:val="36"/>
          <w:szCs w:val="36"/>
        </w:rPr>
        <w:lastRenderedPageBreak/>
        <w:t>Eindstand Heine Keulen Cup</w:t>
      </w:r>
      <w:r w:rsidR="00C24342">
        <w:rPr>
          <w:rFonts w:ascii="Arial Black" w:hAnsi="Arial Black"/>
          <w:color w:val="0070C0"/>
          <w:sz w:val="36"/>
          <w:szCs w:val="36"/>
        </w:rPr>
        <w:t xml:space="preserve">      </w:t>
      </w:r>
    </w:p>
    <w:p w14:paraId="47695A3D" w14:textId="652717E8" w:rsidR="005B0D77" w:rsidRDefault="00D22A8D" w:rsidP="00A77B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29CAC0" wp14:editId="00FAFFEA">
            <wp:simplePos x="0" y="0"/>
            <wp:positionH relativeFrom="column">
              <wp:posOffset>-261620</wp:posOffset>
            </wp:positionH>
            <wp:positionV relativeFrom="paragraph">
              <wp:posOffset>132715</wp:posOffset>
            </wp:positionV>
            <wp:extent cx="6524625" cy="4610632"/>
            <wp:effectExtent l="0" t="0" r="0" b="0"/>
            <wp:wrapNone/>
            <wp:docPr id="59920969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1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3879F" w14:textId="77777777" w:rsidR="005B0D77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p w14:paraId="3E8D4246" w14:textId="77777777" w:rsidR="005B0D77" w:rsidRPr="00693A13" w:rsidRDefault="005B0D77" w:rsidP="00A77BD5">
      <w:pPr>
        <w:pStyle w:val="Geenafstand"/>
        <w:rPr>
          <w:rFonts w:ascii="Arial" w:hAnsi="Arial" w:cs="Arial"/>
          <w:sz w:val="24"/>
          <w:szCs w:val="24"/>
        </w:rPr>
      </w:pPr>
    </w:p>
    <w:sectPr w:rsidR="005B0D77" w:rsidRPr="00693A1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A3671"/>
    <w:rsid w:val="000C5CE5"/>
    <w:rsid w:val="000F632F"/>
    <w:rsid w:val="00106DC4"/>
    <w:rsid w:val="00107294"/>
    <w:rsid w:val="001508AF"/>
    <w:rsid w:val="001A18ED"/>
    <w:rsid w:val="001B3E5F"/>
    <w:rsid w:val="001B5409"/>
    <w:rsid w:val="001C7B26"/>
    <w:rsid w:val="00205BEA"/>
    <w:rsid w:val="00257324"/>
    <w:rsid w:val="00265677"/>
    <w:rsid w:val="002851A8"/>
    <w:rsid w:val="00297470"/>
    <w:rsid w:val="002F5030"/>
    <w:rsid w:val="003025D1"/>
    <w:rsid w:val="00356BFC"/>
    <w:rsid w:val="003F58B0"/>
    <w:rsid w:val="00421BAC"/>
    <w:rsid w:val="004617A3"/>
    <w:rsid w:val="00461BE6"/>
    <w:rsid w:val="004A5E0E"/>
    <w:rsid w:val="005452E9"/>
    <w:rsid w:val="00560CF3"/>
    <w:rsid w:val="005766A8"/>
    <w:rsid w:val="00585329"/>
    <w:rsid w:val="00585E80"/>
    <w:rsid w:val="00594EEE"/>
    <w:rsid w:val="005B0D77"/>
    <w:rsid w:val="005D21FE"/>
    <w:rsid w:val="00615983"/>
    <w:rsid w:val="0065352D"/>
    <w:rsid w:val="00654301"/>
    <w:rsid w:val="0065480B"/>
    <w:rsid w:val="006805D0"/>
    <w:rsid w:val="00693A13"/>
    <w:rsid w:val="006B6E85"/>
    <w:rsid w:val="00712B3C"/>
    <w:rsid w:val="00732BBD"/>
    <w:rsid w:val="00734974"/>
    <w:rsid w:val="00754355"/>
    <w:rsid w:val="00765195"/>
    <w:rsid w:val="00803C70"/>
    <w:rsid w:val="00811472"/>
    <w:rsid w:val="00821572"/>
    <w:rsid w:val="0087285C"/>
    <w:rsid w:val="00880462"/>
    <w:rsid w:val="008843D4"/>
    <w:rsid w:val="008C3E65"/>
    <w:rsid w:val="008F79FF"/>
    <w:rsid w:val="00942F26"/>
    <w:rsid w:val="00956B02"/>
    <w:rsid w:val="009670E9"/>
    <w:rsid w:val="009676FC"/>
    <w:rsid w:val="009A46EB"/>
    <w:rsid w:val="009B0DF5"/>
    <w:rsid w:val="009B455F"/>
    <w:rsid w:val="00A2424A"/>
    <w:rsid w:val="00A2701C"/>
    <w:rsid w:val="00A77BD5"/>
    <w:rsid w:val="00AA2913"/>
    <w:rsid w:val="00AF34CD"/>
    <w:rsid w:val="00B23D3B"/>
    <w:rsid w:val="00B61B56"/>
    <w:rsid w:val="00BA54AE"/>
    <w:rsid w:val="00BD5C09"/>
    <w:rsid w:val="00BE5190"/>
    <w:rsid w:val="00C1307E"/>
    <w:rsid w:val="00C22791"/>
    <w:rsid w:val="00C24342"/>
    <w:rsid w:val="00C2796A"/>
    <w:rsid w:val="00C441E8"/>
    <w:rsid w:val="00CD4160"/>
    <w:rsid w:val="00CD7788"/>
    <w:rsid w:val="00CF5715"/>
    <w:rsid w:val="00D172BF"/>
    <w:rsid w:val="00D22A8D"/>
    <w:rsid w:val="00D64939"/>
    <w:rsid w:val="00D677D2"/>
    <w:rsid w:val="00D71F9C"/>
    <w:rsid w:val="00D915F4"/>
    <w:rsid w:val="00DE484A"/>
    <w:rsid w:val="00E2523E"/>
    <w:rsid w:val="00E25EAE"/>
    <w:rsid w:val="00EC6605"/>
    <w:rsid w:val="00EE0B59"/>
    <w:rsid w:val="00EE2804"/>
    <w:rsid w:val="00F2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ttc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tc78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4</cp:revision>
  <dcterms:created xsi:type="dcterms:W3CDTF">2025-06-17T08:08:00Z</dcterms:created>
  <dcterms:modified xsi:type="dcterms:W3CDTF">2025-06-17T09:19:00Z</dcterms:modified>
  <dc:language>nl-NL</dc:language>
</cp:coreProperties>
</file>